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63" w:rsidRPr="00266360" w:rsidRDefault="00407F63" w:rsidP="00407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360">
        <w:rPr>
          <w:rFonts w:ascii="Times New Roman" w:hAnsi="Times New Roman" w:cs="Times New Roman"/>
          <w:b/>
          <w:sz w:val="28"/>
          <w:szCs w:val="28"/>
        </w:rPr>
        <w:t xml:space="preserve">О реализации результатов проведенного Контрольно-счетной палатой Приморского края контрольного мероприятия </w:t>
      </w:r>
    </w:p>
    <w:p w:rsidR="002F0A8C" w:rsidRPr="00266360" w:rsidRDefault="00272E63" w:rsidP="006E7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360">
        <w:rPr>
          <w:rFonts w:ascii="Times New Roman" w:hAnsi="Times New Roman" w:cs="Times New Roman"/>
          <w:b/>
          <w:sz w:val="28"/>
          <w:szCs w:val="28"/>
        </w:rPr>
        <w:t>"Камеральная проверка годового отчета об исполнении бюджета Анучинского муниципального района за 2019 год"</w:t>
      </w:r>
    </w:p>
    <w:p w:rsidR="00407F63" w:rsidRPr="00266360" w:rsidRDefault="006E7705" w:rsidP="006E770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360">
        <w:rPr>
          <w:rFonts w:ascii="Times New Roman" w:hAnsi="Times New Roman" w:cs="Times New Roman"/>
          <w:b/>
          <w:sz w:val="28"/>
          <w:szCs w:val="28"/>
        </w:rPr>
        <w:t xml:space="preserve">на объекте: администрация </w:t>
      </w:r>
      <w:r w:rsidR="00272E63" w:rsidRPr="00266360">
        <w:rPr>
          <w:rFonts w:ascii="Times New Roman" w:hAnsi="Times New Roman" w:cs="Times New Roman"/>
          <w:b/>
          <w:sz w:val="28"/>
          <w:szCs w:val="28"/>
        </w:rPr>
        <w:t>Анучинского</w:t>
      </w:r>
      <w:r w:rsidRPr="0026636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66360" w:rsidRDefault="00266360" w:rsidP="00266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60" w:rsidRDefault="00266360" w:rsidP="00266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2.1.5 Плана работы Контрольно-счетной палаты Приморского края на 2020 год.</w:t>
      </w:r>
    </w:p>
    <w:p w:rsidR="00266360" w:rsidRDefault="00797475" w:rsidP="00F004B9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B4BDE">
        <w:rPr>
          <w:sz w:val="28"/>
          <w:szCs w:val="28"/>
        </w:rPr>
        <w:t xml:space="preserve">По результатам рассмотрения внесенного Контрольно-счетной палатой представления от главы </w:t>
      </w:r>
      <w:r w:rsidR="00F004B9">
        <w:rPr>
          <w:sz w:val="28"/>
          <w:szCs w:val="28"/>
        </w:rPr>
        <w:t>Анучинского</w:t>
      </w:r>
      <w:r>
        <w:rPr>
          <w:sz w:val="28"/>
          <w:szCs w:val="28"/>
        </w:rPr>
        <w:t xml:space="preserve"> муниципального </w:t>
      </w:r>
      <w:r w:rsidR="00F004B9">
        <w:rPr>
          <w:sz w:val="28"/>
          <w:szCs w:val="28"/>
        </w:rPr>
        <w:t>округа</w:t>
      </w:r>
      <w:r w:rsidR="00266360">
        <w:rPr>
          <w:sz w:val="28"/>
          <w:szCs w:val="28"/>
        </w:rPr>
        <w:t xml:space="preserve"> (</w:t>
      </w:r>
      <w:r w:rsidR="00BC0B8E">
        <w:rPr>
          <w:sz w:val="28"/>
          <w:szCs w:val="28"/>
        </w:rPr>
        <w:t>в</w:t>
      </w:r>
      <w:r w:rsidR="00266360">
        <w:rPr>
          <w:sz w:val="28"/>
          <w:szCs w:val="28"/>
        </w:rPr>
        <w:t xml:space="preserve"> 2019 год</w:t>
      </w:r>
      <w:r w:rsidR="00BC0B8E">
        <w:rPr>
          <w:sz w:val="28"/>
          <w:szCs w:val="28"/>
        </w:rPr>
        <w:t>у -</w:t>
      </w:r>
      <w:bookmarkStart w:id="0" w:name="_GoBack"/>
      <w:bookmarkEnd w:id="0"/>
      <w:r w:rsidR="00266360">
        <w:rPr>
          <w:sz w:val="28"/>
          <w:szCs w:val="28"/>
        </w:rPr>
        <w:t xml:space="preserve"> Анучинский муниципальный район)</w:t>
      </w:r>
      <w:r w:rsidRPr="000B4BDE">
        <w:rPr>
          <w:sz w:val="28"/>
          <w:szCs w:val="28"/>
        </w:rPr>
        <w:t xml:space="preserve"> в установленный законом срок поступила информация о принятых мерах</w:t>
      </w:r>
      <w:r w:rsidR="00266360">
        <w:rPr>
          <w:sz w:val="28"/>
          <w:szCs w:val="28"/>
        </w:rPr>
        <w:t>.</w:t>
      </w:r>
    </w:p>
    <w:p w:rsidR="00F004B9" w:rsidRDefault="00266360" w:rsidP="00F004B9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В соответствии с поступившей информацией </w:t>
      </w:r>
      <w:r w:rsidR="00F004B9">
        <w:rPr>
          <w:sz w:val="28"/>
          <w:szCs w:val="28"/>
        </w:rPr>
        <w:t>в разделе 2 реестра муниципального имущества Анучинского муниципального района</w:t>
      </w:r>
      <w:r w:rsidRPr="00266360">
        <w:t xml:space="preserve"> </w:t>
      </w:r>
      <w:r w:rsidRPr="00266360">
        <w:rPr>
          <w:sz w:val="28"/>
          <w:szCs w:val="28"/>
        </w:rPr>
        <w:t>внесены исправления</w:t>
      </w:r>
      <w:r>
        <w:rPr>
          <w:sz w:val="28"/>
          <w:szCs w:val="28"/>
        </w:rPr>
        <w:t>:</w:t>
      </w:r>
      <w:r w:rsidR="00A044EE">
        <w:rPr>
          <w:sz w:val="28"/>
          <w:szCs w:val="28"/>
        </w:rPr>
        <w:t xml:space="preserve"> </w:t>
      </w:r>
      <w:r w:rsidR="00F004B9">
        <w:rPr>
          <w:sz w:val="28"/>
          <w:szCs w:val="28"/>
        </w:rPr>
        <w:t xml:space="preserve">в отношении акций акционерных обществ </w:t>
      </w:r>
      <w:r w:rsidR="00A044EE">
        <w:rPr>
          <w:sz w:val="28"/>
          <w:szCs w:val="28"/>
        </w:rPr>
        <w:t>добавлен основной государственный регистрацио</w:t>
      </w:r>
      <w:r>
        <w:rPr>
          <w:sz w:val="28"/>
          <w:szCs w:val="28"/>
        </w:rPr>
        <w:t>нный номер ОАО "Приморский газ".</w:t>
      </w:r>
    </w:p>
    <w:p w:rsidR="003E7C8C" w:rsidRDefault="003E7C8C" w:rsidP="002F0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0D8" w:rsidRPr="000B4BDE" w:rsidRDefault="00266360" w:rsidP="002F0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шению Коллегии</w:t>
      </w:r>
      <w:r w:rsidR="00D72749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BE4" w:rsidRPr="004E3BE4">
        <w:rPr>
          <w:rFonts w:ascii="Times New Roman" w:eastAsia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 представления снято с контроля.</w:t>
      </w:r>
    </w:p>
    <w:p w:rsidR="00631E26" w:rsidRDefault="00631E26" w:rsidP="002F0A8C">
      <w:pPr>
        <w:ind w:firstLine="567"/>
      </w:pPr>
    </w:p>
    <w:sectPr w:rsidR="00631E26" w:rsidSect="006C4FF0">
      <w:headerReference w:type="default" r:id="rId8"/>
      <w:pgSz w:w="11906" w:h="16838" w:code="9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95" w:rsidRDefault="000C7895" w:rsidP="006C4FF0">
      <w:pPr>
        <w:spacing w:after="0" w:line="240" w:lineRule="auto"/>
      </w:pPr>
      <w:r>
        <w:separator/>
      </w:r>
    </w:p>
  </w:endnote>
  <w:endnote w:type="continuationSeparator" w:id="0">
    <w:p w:rsidR="000C7895" w:rsidRDefault="000C7895" w:rsidP="006C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95" w:rsidRDefault="000C7895" w:rsidP="006C4FF0">
      <w:pPr>
        <w:spacing w:after="0" w:line="240" w:lineRule="auto"/>
      </w:pPr>
      <w:r>
        <w:separator/>
      </w:r>
    </w:p>
  </w:footnote>
  <w:footnote w:type="continuationSeparator" w:id="0">
    <w:p w:rsidR="000C7895" w:rsidRDefault="000C7895" w:rsidP="006C4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1197938"/>
      <w:docPartObj>
        <w:docPartGallery w:val="Page Numbers (Top of Page)"/>
        <w:docPartUnique/>
      </w:docPartObj>
    </w:sdtPr>
    <w:sdtEndPr/>
    <w:sdtContent>
      <w:p w:rsidR="006C4FF0" w:rsidRDefault="006C4F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360">
          <w:rPr>
            <w:noProof/>
          </w:rPr>
          <w:t>2</w:t>
        </w:r>
        <w:r>
          <w:fldChar w:fldCharType="end"/>
        </w:r>
      </w:p>
    </w:sdtContent>
  </w:sdt>
  <w:p w:rsidR="006C4FF0" w:rsidRDefault="006C4F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6393E"/>
    <w:multiLevelType w:val="hybridMultilevel"/>
    <w:tmpl w:val="5442E0AC"/>
    <w:lvl w:ilvl="0" w:tplc="EF845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C21FDE"/>
    <w:multiLevelType w:val="multilevel"/>
    <w:tmpl w:val="6268A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1F1460"/>
    <w:multiLevelType w:val="multilevel"/>
    <w:tmpl w:val="93CA4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282076"/>
    <w:multiLevelType w:val="multilevel"/>
    <w:tmpl w:val="09F43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63"/>
    <w:rsid w:val="00014163"/>
    <w:rsid w:val="000536F9"/>
    <w:rsid w:val="00090E78"/>
    <w:rsid w:val="000B4BDE"/>
    <w:rsid w:val="000C7895"/>
    <w:rsid w:val="00106D32"/>
    <w:rsid w:val="00116EC9"/>
    <w:rsid w:val="001172E3"/>
    <w:rsid w:val="00150ACB"/>
    <w:rsid w:val="00195B27"/>
    <w:rsid w:val="001A5B1F"/>
    <w:rsid w:val="001D3B14"/>
    <w:rsid w:val="00235CF9"/>
    <w:rsid w:val="00266360"/>
    <w:rsid w:val="00272E63"/>
    <w:rsid w:val="002F0A8C"/>
    <w:rsid w:val="002F4D43"/>
    <w:rsid w:val="003036E8"/>
    <w:rsid w:val="00305B10"/>
    <w:rsid w:val="003115EC"/>
    <w:rsid w:val="003754B0"/>
    <w:rsid w:val="003B55FA"/>
    <w:rsid w:val="003C7C66"/>
    <w:rsid w:val="003D3B88"/>
    <w:rsid w:val="003E05D2"/>
    <w:rsid w:val="003E7C8C"/>
    <w:rsid w:val="00407F63"/>
    <w:rsid w:val="00456A2E"/>
    <w:rsid w:val="0047791B"/>
    <w:rsid w:val="004977EE"/>
    <w:rsid w:val="004C7F56"/>
    <w:rsid w:val="004E3BE4"/>
    <w:rsid w:val="005240D8"/>
    <w:rsid w:val="00631E26"/>
    <w:rsid w:val="00667053"/>
    <w:rsid w:val="00694C58"/>
    <w:rsid w:val="006C4FF0"/>
    <w:rsid w:val="006E7705"/>
    <w:rsid w:val="0077006C"/>
    <w:rsid w:val="00797475"/>
    <w:rsid w:val="00797799"/>
    <w:rsid w:val="007E319B"/>
    <w:rsid w:val="007F1F4F"/>
    <w:rsid w:val="007F6443"/>
    <w:rsid w:val="00854464"/>
    <w:rsid w:val="00893CB6"/>
    <w:rsid w:val="008A5629"/>
    <w:rsid w:val="008D1444"/>
    <w:rsid w:val="008F49D9"/>
    <w:rsid w:val="009002CE"/>
    <w:rsid w:val="00962FD3"/>
    <w:rsid w:val="00986F33"/>
    <w:rsid w:val="00997D24"/>
    <w:rsid w:val="009A19F9"/>
    <w:rsid w:val="009E28C7"/>
    <w:rsid w:val="00A02B06"/>
    <w:rsid w:val="00A044EE"/>
    <w:rsid w:val="00A07AB4"/>
    <w:rsid w:val="00A33179"/>
    <w:rsid w:val="00A64B24"/>
    <w:rsid w:val="00B00818"/>
    <w:rsid w:val="00B00FD1"/>
    <w:rsid w:val="00B23E29"/>
    <w:rsid w:val="00B5149C"/>
    <w:rsid w:val="00B65CF0"/>
    <w:rsid w:val="00B85585"/>
    <w:rsid w:val="00BC0B8E"/>
    <w:rsid w:val="00BC34D2"/>
    <w:rsid w:val="00BD3427"/>
    <w:rsid w:val="00C06334"/>
    <w:rsid w:val="00C471C6"/>
    <w:rsid w:val="00C5645B"/>
    <w:rsid w:val="00CD491B"/>
    <w:rsid w:val="00CE7453"/>
    <w:rsid w:val="00CF699C"/>
    <w:rsid w:val="00D02388"/>
    <w:rsid w:val="00D13E37"/>
    <w:rsid w:val="00D20BD9"/>
    <w:rsid w:val="00D72749"/>
    <w:rsid w:val="00DB4910"/>
    <w:rsid w:val="00DC6B71"/>
    <w:rsid w:val="00DD45BC"/>
    <w:rsid w:val="00E16B4E"/>
    <w:rsid w:val="00E86DA4"/>
    <w:rsid w:val="00EB5A92"/>
    <w:rsid w:val="00F004B9"/>
    <w:rsid w:val="00F34F60"/>
    <w:rsid w:val="00F95C71"/>
    <w:rsid w:val="00FE1A49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D5459-A826-4D96-8376-91429341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F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16E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"/>
    <w:rsid w:val="00116EC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16EC9"/>
    <w:pPr>
      <w:widowControl w:val="0"/>
      <w:shd w:val="clear" w:color="auto" w:fill="FFFFFF"/>
      <w:spacing w:after="0" w:line="298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212ptExact">
    <w:name w:val="Основной текст (2) + 12 pt Exact"/>
    <w:basedOn w:val="2"/>
    <w:rsid w:val="00CF69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paragraph" w:styleId="a3">
    <w:name w:val="List Paragraph"/>
    <w:basedOn w:val="a"/>
    <w:uiPriority w:val="34"/>
    <w:qFormat/>
    <w:rsid w:val="00986F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4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FF0"/>
  </w:style>
  <w:style w:type="paragraph" w:styleId="a6">
    <w:name w:val="footer"/>
    <w:basedOn w:val="a"/>
    <w:link w:val="a7"/>
    <w:uiPriority w:val="99"/>
    <w:unhideWhenUsed/>
    <w:rsid w:val="006C4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FF0"/>
  </w:style>
  <w:style w:type="paragraph" w:styleId="a8">
    <w:name w:val="Balloon Text"/>
    <w:basedOn w:val="a"/>
    <w:link w:val="a9"/>
    <w:uiPriority w:val="99"/>
    <w:semiHidden/>
    <w:unhideWhenUsed/>
    <w:rsid w:val="006C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4FF0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A044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44E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4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D5A5-CC58-4DB2-B33A-C2987B81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Алышева</dc:creator>
  <cp:lastModifiedBy>Екатерина В. Антонова</cp:lastModifiedBy>
  <cp:revision>19</cp:revision>
  <cp:lastPrinted>2019-12-30T02:18:00Z</cp:lastPrinted>
  <dcterms:created xsi:type="dcterms:W3CDTF">2019-11-05T23:09:00Z</dcterms:created>
  <dcterms:modified xsi:type="dcterms:W3CDTF">2021-01-19T04:17:00Z</dcterms:modified>
</cp:coreProperties>
</file>